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5E70" w14:textId="77777777" w:rsidR="00E76264" w:rsidRPr="00E76264" w:rsidRDefault="00E76264" w:rsidP="006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64">
        <w:rPr>
          <w:rFonts w:ascii="Times New Roman" w:hAnsi="Times New Roman" w:cs="Times New Roman"/>
          <w:sz w:val="28"/>
          <w:szCs w:val="28"/>
        </w:rPr>
        <w:t xml:space="preserve">Инструкция:  </w:t>
      </w:r>
    </w:p>
    <w:p w14:paraId="5345CCF2" w14:textId="77777777" w:rsidR="00E76264" w:rsidRPr="00E76264" w:rsidRDefault="00E76264" w:rsidP="006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E76264">
        <w:rPr>
          <w:color w:val="292929"/>
          <w:sz w:val="28"/>
          <w:szCs w:val="28"/>
        </w:rPr>
        <w:t>Вам будут предложены 50 утверждений, касающихся поведения в трудной жизненной ситуации.</w:t>
      </w:r>
    </w:p>
    <w:p w14:paraId="669E116B" w14:textId="56FC055F" w:rsidR="00E76264" w:rsidRPr="00683738" w:rsidRDefault="00E76264" w:rsidP="006837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E76264">
        <w:rPr>
          <w:color w:val="292929"/>
          <w:sz w:val="28"/>
          <w:szCs w:val="28"/>
        </w:rPr>
        <w:t>Оцените, как часто данные варианты поведения проявляются у вас.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5877"/>
        <w:gridCol w:w="923"/>
        <w:gridCol w:w="708"/>
        <w:gridCol w:w="818"/>
        <w:gridCol w:w="683"/>
      </w:tblGrid>
      <w:tr w:rsidR="00E76264" w:rsidRPr="00570A69" w14:paraId="1BF686A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90F1A33" w14:textId="77777777" w:rsidR="00E76264" w:rsidRPr="005D7811" w:rsidRDefault="00E76264" w:rsidP="0075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36CF8AF" w14:textId="77777777" w:rsidR="00E76264" w:rsidRPr="00570A69" w:rsidRDefault="00E76264" w:rsidP="00750E7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ОКАЗАВШИСЬ В ТРУДНОЙ СИТУАЦИИ, Я ..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68D2976" w14:textId="77777777" w:rsidR="00E76264" w:rsidRPr="00570A69" w:rsidRDefault="00E76264" w:rsidP="00750E7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никог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7C968B" w14:textId="77777777" w:rsidR="00E76264" w:rsidRPr="00570A69" w:rsidRDefault="00E76264" w:rsidP="00750E7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редк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6A823F1" w14:textId="77777777" w:rsidR="00E76264" w:rsidRPr="00570A69" w:rsidRDefault="00E76264" w:rsidP="00750E7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иног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B77BF66" w14:textId="77777777" w:rsidR="00E76264" w:rsidRPr="00570A69" w:rsidRDefault="00E76264" w:rsidP="00750E7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часто</w:t>
            </w:r>
          </w:p>
        </w:tc>
      </w:tr>
      <w:tr w:rsidR="00E76264" w:rsidRPr="00570A69" w14:paraId="4D8DDA29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B983292" w14:textId="77777777" w:rsidR="00E76264" w:rsidRPr="00570A69" w:rsidRDefault="00E76264" w:rsidP="00750E7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8D8E194" w14:textId="77777777" w:rsidR="00E76264" w:rsidRPr="00570A69" w:rsidRDefault="00E76264" w:rsidP="00750E7E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осредотачивался на том, что мне нужно было делать дальше - на</w:t>
            </w:r>
          </w:p>
          <w:p w14:paraId="3352E31A" w14:textId="77777777" w:rsidR="00E76264" w:rsidRPr="00570A69" w:rsidRDefault="00E76264" w:rsidP="00750E7E">
            <w:pPr>
              <w:spacing w:before="120" w:after="12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следующем шаг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DDF2B8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9472D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0580E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D3035D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4CA12FA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5F7300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6FB8F23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начинал что-то делать, зная, что это все равно не будет работать, главное - делать хоть что-нибуд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BAEE37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F593D7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9729F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B30A8D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469C460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46D69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A41E0C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ытался склонить вышестоящих к тому, чтобы они изменили свое мн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A21AA7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8959E0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EDC43B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31DAC5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1C264B7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89F5BE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494E91B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говорил с другими, чтобы больше узнать о ситу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FBFA24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5C04B3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D1342C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6F550B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1647211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4298C3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8F4E31C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критиковал и укорял себ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5B98DC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A81C92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00E31A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B92FF9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7E43226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78B5B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2E00885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ытался не сжигать за собой мосты, оставляя все, как оно 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7B3A46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1B6748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FA0737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979BC8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7E7B9C77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08C61B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48DE3FA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надеялся на чуд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26FCBB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5E6A91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CF16BA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4BC14E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9FB799D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2E6F4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B70B05D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мирялся с судьбой: бывает, что мне не вез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D2AE65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1D4139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005C3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8DEE4C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8C869E2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F75554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3554515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вел себя, как будто ничего не произошл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9480AA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BCC675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BA5CFA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1ADE2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1565664F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92F17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F4677C9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тарался не показывать своих чувст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D6E492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AF8ABF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0E9096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71B826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C3E23FE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E12987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A704780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ытался увидеть в ситуации что-то положительно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73E8E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9BB5D0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3ECD7B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01B8EB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4EEE25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6F7C5A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A67682D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пал больше обычног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14302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D88560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2585EA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333CA9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6246DE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B6EBA6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1F249EE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рывал свою досаду на тех, кто навлек на меня пробле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0AE5A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8185E3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9E2CF6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3A719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7EBEDF7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E99B5D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9E1373F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искал сочувствия и понимания у кого-нибуд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112C5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DDE4E1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46664F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73CB37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42BEC0F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B8F80E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B518320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во мне возникла потребность выразить себя творчес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1202EA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AAB8AB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1F4C56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646BC9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F56832D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AFD3C6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0028372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ытался забыть все эт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B79925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1EF087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A248B4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701138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E74B21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4F30F1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B97CD75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обращался за помощью к специалист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9B2005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CC490D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F4F2D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F14726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4C2FFB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E1787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DD86CF0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менялся или рос как личность в положительную сторон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2D813F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683EB3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E26A3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211179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63794DF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7D976C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CAECC4C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извинялся или старался все заглади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8E039D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D17590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3BF214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6D9D4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5F5D7DA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D56EDF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AF3734B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… составлял план действ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89AF34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743F1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A4394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8364B5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52EB85BD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36667F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AB02BAD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тарался дать какой-то выход своим чувств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38872B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4A60C1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12B4D0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373B5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47AB4D8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076926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FDB6517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онимал, что сам вызвал эту проблем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EC1FDD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33517A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6D9FC2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AB0F6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514EAC0A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2786E7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1322386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набирался опыта в этой ситу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B8974F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5904C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919AA2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8A15BE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34F5EC9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22AEBA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39F2E59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говорил с кем-либо, кто мог конкретно помочь в этой ситу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CC1ED8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6C1AAF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C94AB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43CE5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7B1FCF6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F3F8A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896B18D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ытался улучшить свое самочувствие едой, выпивкой, курением или лекарства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8263F5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E59EE7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1EF61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D4CC6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4DBFEC1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2421AA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D05FFE4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рисковал напропалу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A36ABA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E6375F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8B05D6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0FC948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1F8F25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6C8EC9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27F780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тарался действовать не слишком поспешно, доверяясь первому по</w:t>
            </w: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softHyphen/>
              <w:t>рыв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94EC34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DA5D26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D85BD4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BBB41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054566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6766DA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8590B97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находил новую веру во что-т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B1E5F9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747205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B091D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D7654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33B1578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E8303C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334039E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вновь открывал для себя что-то важно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D7B99F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9CE833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28C400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9801F3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7C480E14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CB359C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7894367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что-то менял так, что все улаживалос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7EB7AC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FD2964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CDD495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054478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47FB4D70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511CE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9CE019E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в целом избегал общения с людь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F20B31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4831EA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53C717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ADAD3C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A8E270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ED69AD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9FF7CE1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не допускал это до себя, стараясь об этом особенно не задумыватьс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9669BD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075EB6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D5069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6ABAD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0284772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A7C842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E76825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прашивал совета у родственника или друга, которых уважа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9933D5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A4192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265C70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90696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188FB0A8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449AEA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9BD9554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тарался, чтобы другие не узнали, как плохо обстоят де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916A9D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7F177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7B31E9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DA89CA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5BF6533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B78D0A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4E99CA4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отказывался воспринимать это слишком серьезн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12B10B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C2D7E8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85C859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07CFB3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596E7ABB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A9A09A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2721BDF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говорил о том, что я чувству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EA414A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BA027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FCA1D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7D9611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50867E59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E674DC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C205A3B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тоял на своем и боролся за то, чего хоте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032827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CC3104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2553F5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B6C305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50A52273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2A9FDE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7DDA56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вымещал это на других людя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2DEC2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5C9AF5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58A3A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48A171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5C75CF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A27861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9502B47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ользовался прошлым опытом - мне приходилось уже попадать в такие ситу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398ED2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CCDD68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FAB636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D10BA4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065D4CA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46062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662C1A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знал, что надо делать и удваивал свои усилия, чтобы все налади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BB6D4E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012C4F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B1AF4C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42E115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19F73C55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452155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C092AFC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… отказывался верить, что это действительно произошл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6C2B58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6B9D2E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1DDCFB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576CF2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A58A24E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D23ED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8C11C76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я давал обещание, что в следующий раз все будет по-другом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36DC5B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546D81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9DBF52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659492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D1C0259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57603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4128AE0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находил пару других способов решения проблем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66680F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56FBDB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ACE9BF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341C47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CFB270F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692CB6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89100CF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старался, что мои эмоции не слишком мешали мне в других дела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D8E45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4BD6B20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1C36BF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111A532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7BDE95BE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A16579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62C3B43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что-то менял в себ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9EA64B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267F1F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FE79C6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681AF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36F9426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23A68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3B7DF9B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хотел, чтобы все это скорее как-то образовалось или кончилос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00A2C5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15459E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C08D6C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A2408B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249142A2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A9341B5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4C96AB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представлял себе, фантазировал, как все это могло бы обернутьс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B3CF6C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CD36C1C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E73CC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3134029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6C064E32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B5FD3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7C11CCD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молилс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7A9FE4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954C93E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4B91A13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C2A40D7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70A69" w14:paraId="3BAECE1A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8F2C90D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517DF5A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proofErr w:type="gramStart"/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</w:t>
            </w:r>
            <w:proofErr w:type="gramEnd"/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 xml:space="preserve"> прокручивал в уме, что мне сказать или сдела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FE03B3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84B82D1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3E678B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BB2212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  <w:tr w:rsidR="00E76264" w:rsidRPr="005D7811" w14:paraId="28B25988" w14:textId="77777777" w:rsidTr="00750E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259BBB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9D41813" w14:textId="77777777" w:rsidR="00E76264" w:rsidRPr="00570A69" w:rsidRDefault="00E76264" w:rsidP="00750E7E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... думал о том, как бы в д</w:t>
            </w:r>
            <w:bookmarkStart w:id="0" w:name="_GoBack"/>
            <w:bookmarkEnd w:id="0"/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анной ситуации действовал человек, которым я восхищаюсь и старался подражать ем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8AC3ACA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2581F76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9BBE808" w14:textId="77777777" w:rsidR="00E76264" w:rsidRPr="00570A69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8C13F9D" w14:textId="77777777" w:rsidR="00E76264" w:rsidRPr="005D7811" w:rsidRDefault="00E76264" w:rsidP="00750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570A69"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  <w:t>3</w:t>
            </w:r>
          </w:p>
        </w:tc>
      </w:tr>
    </w:tbl>
    <w:p w14:paraId="54934F9F" w14:textId="77777777" w:rsidR="00EC7B62" w:rsidRPr="00E76264" w:rsidRDefault="00EC7B62" w:rsidP="00E76264"/>
    <w:sectPr w:rsidR="00EC7B62" w:rsidRPr="00E76264" w:rsidSect="00E7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11"/>
    <w:rsid w:val="00570A69"/>
    <w:rsid w:val="005D7811"/>
    <w:rsid w:val="00683738"/>
    <w:rsid w:val="00E76264"/>
    <w:rsid w:val="00E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8FB5"/>
  <w15:chartTrackingRefBased/>
  <w15:docId w15:val="{D571C532-A951-4C52-B772-3794D8A1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EFB6-16B1-4E0D-8A2F-3C37E46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Жмеренецкий</dc:creator>
  <cp:keywords/>
  <dc:description/>
  <cp:lastModifiedBy>Артур Жмеренецкий</cp:lastModifiedBy>
  <cp:revision>4</cp:revision>
  <dcterms:created xsi:type="dcterms:W3CDTF">2022-08-16T01:39:00Z</dcterms:created>
  <dcterms:modified xsi:type="dcterms:W3CDTF">2022-08-18T05:12:00Z</dcterms:modified>
</cp:coreProperties>
</file>